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547" w:type="dxa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7229"/>
        <w:gridCol w:w="1702"/>
      </w:tblGrid>
      <w:tr w:rsidR="00750053" w:rsidRPr="001C6D55" w14:paraId="16DB550E" w14:textId="77777777" w:rsidTr="00D36FD5">
        <w:trPr>
          <w:trHeight w:val="1264"/>
        </w:trPr>
        <w:tc>
          <w:tcPr>
            <w:tcW w:w="1616" w:type="dxa"/>
          </w:tcPr>
          <w:p w14:paraId="526ED7FD" w14:textId="77777777" w:rsidR="00750053" w:rsidRPr="001C6D55" w:rsidRDefault="00750053" w:rsidP="00694F69">
            <w:pPr>
              <w:bidi/>
              <w:ind w:left="232"/>
              <w:jc w:val="both"/>
              <w:rPr>
                <w:rFonts w:cstheme="minorHAnsi"/>
                <w:rtl/>
                <w:lang w:bidi="ar-JO"/>
              </w:rPr>
            </w:pPr>
          </w:p>
        </w:tc>
        <w:tc>
          <w:tcPr>
            <w:tcW w:w="7229" w:type="dxa"/>
          </w:tcPr>
          <w:tbl>
            <w:tblPr>
              <w:tblStyle w:val="TableGrid"/>
              <w:bidiVisual/>
              <w:tblW w:w="6998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499"/>
            </w:tblGrid>
            <w:tr w:rsidR="001C6D55" w14:paraId="7BFFE647" w14:textId="77777777" w:rsidTr="001C6D55">
              <w:tc>
                <w:tcPr>
                  <w:tcW w:w="3499" w:type="dxa"/>
                </w:tcPr>
                <w:p w14:paraId="0160EDE4" w14:textId="77777777" w:rsidR="001C6D55" w:rsidRPr="001C6D55" w:rsidRDefault="001C6D55" w:rsidP="00F724C4">
                  <w:pPr>
                    <w:pStyle w:val="ListParagraph"/>
                    <w:bidi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  <w:lang w:bidi="ar-JO"/>
                    </w:rPr>
                  </w:pPr>
                  <w:r w:rsidRPr="001C6D55">
                    <w:rPr>
                      <w:noProof/>
                    </w:rPr>
                    <w:drawing>
                      <wp:inline distT="0" distB="0" distL="0" distR="0" wp14:anchorId="77D224D2" wp14:editId="53DB7843">
                        <wp:extent cx="949835" cy="911067"/>
                        <wp:effectExtent l="0" t="0" r="3175" b="3810"/>
                        <wp:docPr id="7" name="Picture 7" descr="f23cd9ae-3910-4581-b656-92de0f5f93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23cd9ae-3910-4581-b656-92de0f5f93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143" cy="9132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9" w:type="dxa"/>
                </w:tcPr>
                <w:p w14:paraId="7E92FA4C" w14:textId="77777777" w:rsidR="001C6D55" w:rsidRPr="001C6D55" w:rsidRDefault="001C6D55" w:rsidP="001C6D55">
                  <w:pPr>
                    <w:pStyle w:val="ListParagraph"/>
                    <w:bidi/>
                    <w:ind w:left="90"/>
                    <w:jc w:val="center"/>
                    <w:rPr>
                      <w:rFonts w:asciiTheme="minorHAnsi" w:hAnsiTheme="minorHAnsi" w:cstheme="minorHAnsi"/>
                      <w:b/>
                      <w:bCs/>
                      <w:lang w:bidi="ar-JO"/>
                    </w:rPr>
                  </w:pPr>
                  <w:r w:rsidRPr="001C6D55">
                    <w:rPr>
                      <w:rFonts w:asciiTheme="minorHAnsi" w:hAnsiTheme="minorHAnsi" w:cstheme="minorHAnsi"/>
                      <w:b/>
                      <w:bCs/>
                      <w:lang w:bidi="ar-JO"/>
                    </w:rPr>
                    <w:t xml:space="preserve">Third National Conference for Food and Drug </w:t>
                  </w:r>
                  <w:proofErr w:type="gramStart"/>
                  <w:r w:rsidRPr="001C6D55">
                    <w:rPr>
                      <w:rFonts w:asciiTheme="minorHAnsi" w:hAnsiTheme="minorHAnsi" w:cstheme="minorHAnsi"/>
                      <w:b/>
                      <w:bCs/>
                      <w:lang w:bidi="ar-JO"/>
                    </w:rPr>
                    <w:t xml:space="preserve">Industry </w:t>
                  </w:r>
                  <w:r w:rsidRPr="001C6D55">
                    <w:rPr>
                      <w:rFonts w:asciiTheme="minorHAnsi" w:hAnsiTheme="minorHAnsi" w:cstheme="minorHAnsi"/>
                      <w:b/>
                      <w:bCs/>
                      <w:color w:val="984806" w:themeColor="accent6" w:themeShade="80"/>
                    </w:rPr>
                    <w:t xml:space="preserve"> (</w:t>
                  </w:r>
                  <w:proofErr w:type="gramEnd"/>
                  <w:r w:rsidRPr="001C6D55">
                    <w:rPr>
                      <w:rFonts w:asciiTheme="minorHAnsi" w:hAnsiTheme="minorHAnsi" w:cstheme="minorHAnsi"/>
                      <w:b/>
                      <w:bCs/>
                      <w:color w:val="984806" w:themeColor="accent6" w:themeShade="80"/>
                    </w:rPr>
                    <w:t>TNCFDI-2021)</w:t>
                  </w:r>
                </w:p>
                <w:p w14:paraId="679937D5" w14:textId="77777777" w:rsidR="001C6D55" w:rsidRPr="001C6D55" w:rsidRDefault="001C6D55" w:rsidP="00F724C4">
                  <w:pPr>
                    <w:pStyle w:val="ListParagraph"/>
                    <w:bidi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1C6D55" w14:paraId="580DF173" w14:textId="77777777" w:rsidTr="001C6D55">
              <w:tc>
                <w:tcPr>
                  <w:tcW w:w="6998" w:type="dxa"/>
                  <w:gridSpan w:val="2"/>
                </w:tcPr>
                <w:p w14:paraId="23323452" w14:textId="77777777" w:rsidR="001C6D55" w:rsidRPr="001C6D55" w:rsidRDefault="001C6D55" w:rsidP="001C6D55">
                  <w:pPr>
                    <w:ind w:right="-276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1C6D55">
                    <w:rPr>
                      <w:rFonts w:cstheme="minorHAnsi"/>
                      <w:b/>
                      <w:bCs/>
                      <w:color w:val="E36C0A" w:themeColor="accent6" w:themeShade="BF"/>
                      <w:sz w:val="24"/>
                      <w:szCs w:val="24"/>
                    </w:rPr>
                    <w:t xml:space="preserve">May 26-27, 2021, </w:t>
                  </w:r>
                  <w:proofErr w:type="spellStart"/>
                  <w:r w:rsidRPr="001C6D55">
                    <w:rPr>
                      <w:rFonts w:cstheme="minorHAnsi"/>
                      <w:b/>
                      <w:bCs/>
                      <w:color w:val="389641"/>
                      <w:sz w:val="24"/>
                      <w:szCs w:val="24"/>
                    </w:rPr>
                    <w:t>Mutah</w:t>
                  </w:r>
                  <w:proofErr w:type="spellEnd"/>
                  <w:r w:rsidRPr="001C6D55">
                    <w:rPr>
                      <w:rFonts w:cstheme="minorHAnsi"/>
                      <w:b/>
                      <w:bCs/>
                      <w:color w:val="389641"/>
                      <w:sz w:val="24"/>
                      <w:szCs w:val="24"/>
                    </w:rPr>
                    <w:t xml:space="preserve"> University, </w:t>
                  </w:r>
                  <w:proofErr w:type="spellStart"/>
                  <w:r w:rsidRPr="001C6D55">
                    <w:rPr>
                      <w:rFonts w:cstheme="minorHAnsi"/>
                      <w:b/>
                      <w:bCs/>
                      <w:color w:val="389641"/>
                      <w:sz w:val="24"/>
                      <w:szCs w:val="24"/>
                    </w:rPr>
                    <w:t>Karak</w:t>
                  </w:r>
                  <w:proofErr w:type="spellEnd"/>
                  <w:r w:rsidRPr="001C6D55">
                    <w:rPr>
                      <w:rFonts w:cstheme="minorHAnsi"/>
                      <w:b/>
                      <w:bCs/>
                      <w:color w:val="389641"/>
                      <w:sz w:val="24"/>
                      <w:szCs w:val="24"/>
                    </w:rPr>
                    <w:t>, Jordan</w:t>
                  </w:r>
                </w:p>
              </w:tc>
            </w:tr>
            <w:tr w:rsidR="001C6D55" w14:paraId="292EF7A6" w14:textId="77777777" w:rsidTr="001C6D55">
              <w:tc>
                <w:tcPr>
                  <w:tcW w:w="6998" w:type="dxa"/>
                  <w:gridSpan w:val="2"/>
                </w:tcPr>
                <w:p w14:paraId="29F4A371" w14:textId="77777777" w:rsidR="001C6D55" w:rsidRPr="001C6D55" w:rsidRDefault="001C6D55" w:rsidP="001C6D55">
                  <w:pPr>
                    <w:rPr>
                      <w:rFonts w:cstheme="minorHAnsi"/>
                      <w:b/>
                      <w:bCs/>
                      <w:color w:val="E36C0A" w:themeColor="accent6" w:themeShade="BF"/>
                      <w:sz w:val="24"/>
                      <w:szCs w:val="24"/>
                    </w:rPr>
                  </w:pPr>
                  <w:r w:rsidRPr="001C6D55">
                    <w:rPr>
                      <w:rFonts w:cstheme="minorHAnsi"/>
                      <w:b/>
                      <w:bCs/>
                      <w:sz w:val="24"/>
                      <w:szCs w:val="24"/>
                      <w:highlight w:val="yellow"/>
                    </w:rPr>
                    <w:t>http://mutah.edu.jo/</w:t>
                  </w:r>
                  <w:r w:rsidRPr="001C6D55">
                    <w:rPr>
                      <w:rFonts w:cstheme="minorHAnsi"/>
                      <w:b/>
                      <w:bCs/>
                      <w:color w:val="984806" w:themeColor="accent6" w:themeShade="80"/>
                      <w:sz w:val="24"/>
                      <w:szCs w:val="24"/>
                      <w:highlight w:val="yellow"/>
                    </w:rPr>
                    <w:t xml:space="preserve"> TNCFDI-2021</w:t>
                  </w:r>
                </w:p>
              </w:tc>
            </w:tr>
            <w:tr w:rsidR="001C6D55" w14:paraId="5B814AEA" w14:textId="77777777" w:rsidTr="001C6D55">
              <w:tc>
                <w:tcPr>
                  <w:tcW w:w="6998" w:type="dxa"/>
                  <w:gridSpan w:val="2"/>
                </w:tcPr>
                <w:p w14:paraId="09DF6DBB" w14:textId="77777777" w:rsidR="001C6D55" w:rsidRPr="001C6D55" w:rsidRDefault="001C6D55" w:rsidP="001C6D55">
                  <w:pPr>
                    <w:ind w:right="-276"/>
                    <w:jc w:val="center"/>
                    <w:rPr>
                      <w:rFonts w:cstheme="minorHAnsi"/>
                      <w:b/>
                      <w:bCs/>
                      <w:color w:val="E36C0A" w:themeColor="accent6" w:themeShade="BF"/>
                    </w:rPr>
                  </w:pPr>
                </w:p>
              </w:tc>
            </w:tr>
          </w:tbl>
          <w:p w14:paraId="0A23E4C1" w14:textId="77777777" w:rsidR="003E5598" w:rsidRPr="001C6D55" w:rsidRDefault="003E5598" w:rsidP="001C6D55">
            <w:pPr>
              <w:rPr>
                <w:rFonts w:cstheme="minorHAnsi"/>
                <w:sz w:val="20"/>
              </w:rPr>
            </w:pPr>
          </w:p>
          <w:p w14:paraId="1E0B6940" w14:textId="17D4FC25" w:rsidR="0008442F" w:rsidRPr="001C6D55" w:rsidRDefault="00DF4ECD" w:rsidP="003344C6">
            <w:pPr>
              <w:ind w:right="-366"/>
              <w:rPr>
                <w:rFonts w:cstheme="minorHAnsi"/>
                <w:color w:val="000000"/>
                <w:sz w:val="24"/>
                <w:szCs w:val="24"/>
                <w:lang w:bidi="ar-JO"/>
              </w:rPr>
            </w:pPr>
            <w:r w:rsidRPr="001C6D55">
              <w:rPr>
                <w:rFonts w:cstheme="minorHAnsi"/>
                <w:sz w:val="24"/>
                <w:szCs w:val="24"/>
              </w:rPr>
              <w:t>Please comple</w:t>
            </w:r>
            <w:r w:rsidR="003E5598" w:rsidRPr="001C6D55">
              <w:rPr>
                <w:rFonts w:cstheme="minorHAnsi"/>
                <w:sz w:val="24"/>
                <w:szCs w:val="24"/>
              </w:rPr>
              <w:t>te the form and send by e-mail</w:t>
            </w:r>
            <w:r w:rsidR="00EB2BF7" w:rsidRPr="001C6D55">
              <w:rPr>
                <w:rFonts w:cstheme="minorHAnsi"/>
                <w:sz w:val="24"/>
                <w:szCs w:val="24"/>
              </w:rPr>
              <w:t>:</w:t>
            </w:r>
            <w:r w:rsidR="0008442F" w:rsidRPr="001C6D55">
              <w:rPr>
                <w:rFonts w:cstheme="minorHAnsi"/>
                <w:sz w:val="24"/>
                <w:szCs w:val="24"/>
              </w:rPr>
              <w:t xml:space="preserve"> </w:t>
            </w:r>
            <w:hyperlink r:id="rId6" w:history="1">
              <w:r w:rsidR="00261E9F">
                <w:rPr>
                  <w:rStyle w:val="Hyperlink"/>
                  <w:rFonts w:cstheme="minorHAnsi"/>
                  <w:sz w:val="24"/>
                  <w:szCs w:val="24"/>
                </w:rPr>
                <w:t>CFDI2021@mutah.edu.jo</w:t>
              </w:r>
            </w:hyperlink>
            <w:r w:rsidR="008A36E9" w:rsidRPr="001C6D55">
              <w:rPr>
                <w:rFonts w:cstheme="minorHAnsi"/>
                <w:color w:val="000000"/>
                <w:sz w:val="24"/>
                <w:szCs w:val="24"/>
                <w:lang w:bidi="ar-JO"/>
              </w:rPr>
              <w:t> </w:t>
            </w:r>
          </w:p>
          <w:p w14:paraId="36D18B60" w14:textId="77777777" w:rsidR="008A36E9" w:rsidRPr="001C6D55" w:rsidRDefault="00DF4ECD" w:rsidP="00F724C4">
            <w:pPr>
              <w:ind w:right="-366"/>
              <w:jc w:val="center"/>
              <w:rPr>
                <w:rFonts w:cstheme="minorHAns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C6D55">
              <w:rPr>
                <w:rFonts w:cstheme="minorHAnsi"/>
                <w:sz w:val="24"/>
                <w:szCs w:val="24"/>
              </w:rPr>
              <w:t>before</w:t>
            </w:r>
            <w:r w:rsidR="0008442F" w:rsidRPr="001C6D55">
              <w:rPr>
                <w:rFonts w:cstheme="minorHAnsi"/>
                <w:sz w:val="24"/>
                <w:szCs w:val="24"/>
              </w:rPr>
              <w:t xml:space="preserve"> </w:t>
            </w:r>
            <w:r w:rsidR="00F724C4" w:rsidRPr="001C6D55">
              <w:rPr>
                <w:rFonts w:cstheme="minorHAnsi"/>
                <w:b/>
                <w:bCs/>
                <w:sz w:val="24"/>
                <w:szCs w:val="24"/>
              </w:rPr>
              <w:t xml:space="preserve">April </w:t>
            </w:r>
            <w:r w:rsidR="00942714" w:rsidRPr="001C6D55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F724C4" w:rsidRPr="001C6D55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1C6D55">
              <w:rPr>
                <w:rFonts w:cstheme="minorHAnsi"/>
                <w:b/>
                <w:bCs/>
                <w:sz w:val="24"/>
                <w:szCs w:val="24"/>
              </w:rPr>
              <w:t>, 20</w:t>
            </w:r>
            <w:r w:rsidR="00F724C4" w:rsidRPr="001C6D55">
              <w:rPr>
                <w:rFonts w:cstheme="minorHAnsi"/>
                <w:b/>
                <w:bCs/>
                <w:sz w:val="24"/>
                <w:szCs w:val="24"/>
              </w:rPr>
              <w:t>21</w:t>
            </w:r>
            <w:r w:rsidRPr="001C6D55">
              <w:rPr>
                <w:rFonts w:cstheme="minorHAnsi"/>
                <w:sz w:val="24"/>
                <w:szCs w:val="24"/>
              </w:rPr>
              <w:t>.</w:t>
            </w:r>
          </w:p>
          <w:p w14:paraId="1FDCB486" w14:textId="77777777" w:rsidR="000C144D" w:rsidRPr="001C6D55" w:rsidRDefault="000C144D" w:rsidP="008A36E9">
            <w:pPr>
              <w:jc w:val="center"/>
              <w:rPr>
                <w:rFonts w:cstheme="minorHAnsi"/>
                <w:color w:val="E36C0A" w:themeColor="accent6" w:themeShade="BF"/>
                <w:lang w:bidi="ar-JO"/>
              </w:rPr>
            </w:pPr>
          </w:p>
        </w:tc>
        <w:tc>
          <w:tcPr>
            <w:tcW w:w="1702" w:type="dxa"/>
          </w:tcPr>
          <w:p w14:paraId="71063991" w14:textId="77777777" w:rsidR="00750053" w:rsidRPr="001C6D55" w:rsidRDefault="00750053" w:rsidP="00694F69">
            <w:pPr>
              <w:bidi/>
              <w:ind w:right="-99"/>
              <w:rPr>
                <w:rFonts w:cstheme="minorHAnsi"/>
                <w:rtl/>
                <w:cs/>
              </w:rPr>
            </w:pPr>
          </w:p>
        </w:tc>
      </w:tr>
    </w:tbl>
    <w:p w14:paraId="775ACAC8" w14:textId="77777777" w:rsidR="00D953FB" w:rsidRPr="001C6D55" w:rsidRDefault="00940EF9" w:rsidP="00EB7690">
      <w:pPr>
        <w:spacing w:after="0" w:line="240" w:lineRule="auto"/>
        <w:ind w:left="-340"/>
        <w:jc w:val="center"/>
        <w:rPr>
          <w:rFonts w:cstheme="minorHAnsi"/>
          <w:b/>
          <w:bCs/>
          <w:color w:val="401CA4"/>
          <w:sz w:val="32"/>
          <w:szCs w:val="32"/>
          <w:u w:val="single"/>
        </w:rPr>
      </w:pPr>
      <w:r w:rsidRPr="001C6D55">
        <w:rPr>
          <w:rFonts w:cstheme="minorHAnsi"/>
          <w:b/>
          <w:bCs/>
          <w:color w:val="401CA4"/>
          <w:sz w:val="32"/>
          <w:szCs w:val="32"/>
          <w:u w:val="single"/>
        </w:rPr>
        <w:t>Conference</w:t>
      </w:r>
      <w:r w:rsidR="00F724C4" w:rsidRPr="001C6D55">
        <w:rPr>
          <w:rFonts w:cstheme="minorHAnsi"/>
          <w:b/>
          <w:bCs/>
          <w:color w:val="401CA4"/>
          <w:sz w:val="32"/>
          <w:szCs w:val="32"/>
          <w:u w:val="single"/>
        </w:rPr>
        <w:t xml:space="preserve"> </w:t>
      </w:r>
      <w:r w:rsidR="003504C6" w:rsidRPr="001C6D55">
        <w:rPr>
          <w:rFonts w:cstheme="minorHAnsi"/>
          <w:b/>
          <w:bCs/>
          <w:color w:val="401CA4"/>
          <w:sz w:val="32"/>
          <w:szCs w:val="32"/>
          <w:u w:val="single"/>
        </w:rPr>
        <w:t xml:space="preserve">Abstract </w:t>
      </w:r>
      <w:r w:rsidR="00856C4F" w:rsidRPr="001C6D55">
        <w:rPr>
          <w:rFonts w:cstheme="minorHAnsi"/>
          <w:b/>
          <w:bCs/>
          <w:color w:val="401CA4"/>
          <w:sz w:val="32"/>
          <w:szCs w:val="32"/>
          <w:u w:val="single"/>
        </w:rPr>
        <w:t>Form</w:t>
      </w:r>
    </w:p>
    <w:p w14:paraId="71224C8B" w14:textId="77777777" w:rsidR="00F724C4" w:rsidRDefault="00F724C4" w:rsidP="00EB7690">
      <w:pPr>
        <w:spacing w:after="0" w:line="240" w:lineRule="auto"/>
        <w:ind w:left="-340"/>
        <w:jc w:val="center"/>
        <w:rPr>
          <w:rFonts w:ascii="Albertus" w:hAnsi="Albertus"/>
          <w:b/>
          <w:bCs/>
          <w:color w:val="401CA4"/>
          <w:sz w:val="32"/>
          <w:szCs w:val="32"/>
          <w:u w:val="single"/>
        </w:rPr>
      </w:pPr>
    </w:p>
    <w:tbl>
      <w:tblPr>
        <w:tblStyle w:val="TableGrid"/>
        <w:tblW w:w="0" w:type="auto"/>
        <w:tblInd w:w="-340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F724C4" w14:paraId="203BEB0B" w14:textId="77777777" w:rsidTr="00F724C4">
        <w:tc>
          <w:tcPr>
            <w:tcW w:w="4927" w:type="dxa"/>
          </w:tcPr>
          <w:p w14:paraId="4BDF744B" w14:textId="77777777" w:rsidR="00F724C4" w:rsidRPr="00F724C4" w:rsidRDefault="00F724C4" w:rsidP="00F724C4">
            <w:pPr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</w:pPr>
            <w:r w:rsidRPr="00F724C4"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  <w:t xml:space="preserve">Author’s name:   </w:t>
            </w:r>
          </w:p>
        </w:tc>
        <w:tc>
          <w:tcPr>
            <w:tcW w:w="4927" w:type="dxa"/>
          </w:tcPr>
          <w:p w14:paraId="567D4E91" w14:textId="77777777" w:rsidR="00F724C4" w:rsidRPr="00F724C4" w:rsidRDefault="00F724C4" w:rsidP="00F724C4">
            <w:pPr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</w:pPr>
            <w:r w:rsidRPr="00F724C4"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  <w:t>Position:</w:t>
            </w:r>
          </w:p>
        </w:tc>
      </w:tr>
      <w:tr w:rsidR="00F724C4" w14:paraId="58722199" w14:textId="77777777" w:rsidTr="00F724C4">
        <w:tc>
          <w:tcPr>
            <w:tcW w:w="4927" w:type="dxa"/>
          </w:tcPr>
          <w:p w14:paraId="35B4BAB8" w14:textId="77777777" w:rsidR="00F724C4" w:rsidRPr="00F724C4" w:rsidRDefault="00F724C4" w:rsidP="00F724C4">
            <w:pPr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</w:pPr>
            <w:r w:rsidRPr="00F724C4"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  <w:t>Organization:</w:t>
            </w:r>
          </w:p>
        </w:tc>
        <w:tc>
          <w:tcPr>
            <w:tcW w:w="4927" w:type="dxa"/>
          </w:tcPr>
          <w:p w14:paraId="716C07BF" w14:textId="77777777" w:rsidR="00F724C4" w:rsidRPr="00F724C4" w:rsidRDefault="00F724C4" w:rsidP="00F724C4">
            <w:pPr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</w:pPr>
            <w:r w:rsidRPr="00F724C4"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  <w:t>Country:</w:t>
            </w:r>
          </w:p>
        </w:tc>
      </w:tr>
      <w:tr w:rsidR="00F724C4" w14:paraId="52A3DA1B" w14:textId="77777777" w:rsidTr="00F724C4">
        <w:tc>
          <w:tcPr>
            <w:tcW w:w="4927" w:type="dxa"/>
          </w:tcPr>
          <w:p w14:paraId="2D7FC41F" w14:textId="77777777" w:rsidR="00F724C4" w:rsidRPr="00F724C4" w:rsidRDefault="00F724C4" w:rsidP="00F724C4">
            <w:pPr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</w:pPr>
            <w:r w:rsidRPr="00F724C4"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  <w:t>Mailing address:</w:t>
            </w:r>
          </w:p>
        </w:tc>
        <w:tc>
          <w:tcPr>
            <w:tcW w:w="4927" w:type="dxa"/>
          </w:tcPr>
          <w:p w14:paraId="1993B56D" w14:textId="77777777" w:rsidR="00F724C4" w:rsidRPr="00F724C4" w:rsidRDefault="00F724C4" w:rsidP="00F724C4">
            <w:pPr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</w:pPr>
            <w:r w:rsidRPr="00F724C4"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  <w:t xml:space="preserve">Phone no.: </w:t>
            </w:r>
          </w:p>
        </w:tc>
      </w:tr>
    </w:tbl>
    <w:p w14:paraId="72F330E5" w14:textId="77777777" w:rsidR="00F724C4" w:rsidRDefault="00F724C4" w:rsidP="00EB7690">
      <w:pPr>
        <w:spacing w:after="0" w:line="240" w:lineRule="auto"/>
        <w:ind w:left="-340"/>
        <w:jc w:val="center"/>
        <w:rPr>
          <w:rFonts w:ascii="Albertus" w:hAnsi="Albertus"/>
          <w:b/>
          <w:bCs/>
          <w:color w:val="401CA4"/>
          <w:sz w:val="32"/>
          <w:szCs w:val="32"/>
          <w:u w:val="single"/>
        </w:rPr>
      </w:pPr>
    </w:p>
    <w:tbl>
      <w:tblPr>
        <w:tblStyle w:val="TableGrid"/>
        <w:tblW w:w="0" w:type="auto"/>
        <w:tblInd w:w="-340" w:type="dxa"/>
        <w:tblLook w:val="04A0" w:firstRow="1" w:lastRow="0" w:firstColumn="1" w:lastColumn="0" w:noHBand="0" w:noVBand="1"/>
      </w:tblPr>
      <w:tblGrid>
        <w:gridCol w:w="1888"/>
        <w:gridCol w:w="1396"/>
        <w:gridCol w:w="3285"/>
        <w:gridCol w:w="3285"/>
      </w:tblGrid>
      <w:tr w:rsidR="00F724C4" w14:paraId="47133456" w14:textId="77777777" w:rsidTr="00F724C4">
        <w:tc>
          <w:tcPr>
            <w:tcW w:w="3284" w:type="dxa"/>
            <w:gridSpan w:val="2"/>
          </w:tcPr>
          <w:p w14:paraId="76A7C164" w14:textId="77777777" w:rsidR="00F724C4" w:rsidRPr="00F724C4" w:rsidRDefault="00F724C4" w:rsidP="00F724C4">
            <w:pPr>
              <w:rPr>
                <w:rFonts w:cstheme="minorHAnsi"/>
                <w:b/>
                <w:bCs/>
                <w:color w:val="401CA4"/>
                <w:sz w:val="24"/>
                <w:szCs w:val="24"/>
                <w:u w:val="single"/>
              </w:rPr>
            </w:pPr>
            <w:r w:rsidRPr="00F724C4">
              <w:rPr>
                <w:rFonts w:cstheme="minorHAnsi"/>
                <w:b/>
                <w:bCs/>
                <w:color w:val="401CA4"/>
                <w:sz w:val="24"/>
                <w:szCs w:val="24"/>
              </w:rPr>
              <w:t>Participation Type:</w:t>
            </w:r>
          </w:p>
        </w:tc>
        <w:tc>
          <w:tcPr>
            <w:tcW w:w="3285" w:type="dxa"/>
          </w:tcPr>
          <w:p w14:paraId="1CB31171" w14:textId="77777777" w:rsidR="00F724C4" w:rsidRPr="00F724C4" w:rsidRDefault="00F724C4" w:rsidP="00F724C4">
            <w:pPr>
              <w:rPr>
                <w:rFonts w:cstheme="minorHAnsi"/>
                <w:b/>
                <w:bCs/>
                <w:color w:val="401CA4"/>
                <w:sz w:val="24"/>
                <w:szCs w:val="24"/>
              </w:rPr>
            </w:pPr>
            <w:r w:rsidRPr="00F724C4">
              <w:rPr>
                <w:rFonts w:cstheme="minorHAnsi"/>
                <w:b/>
                <w:bCs/>
                <w:noProof/>
                <w:color w:val="401CA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A17271" wp14:editId="3DB0133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9236</wp:posOffset>
                      </wp:positionV>
                      <wp:extent cx="169545" cy="159385"/>
                      <wp:effectExtent l="19050" t="19050" r="20955" b="12065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75650" id="Oval 7" o:spid="_x0000_s1026" style="position:absolute;left:0;text-align:left;margin-left:3.15pt;margin-top:4.65pt;width:13.35pt;height:1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" fillcolor="white [3201]" strokecolor="#4f81bd [3204]" strokeweight="2.5pt">
                      <v:shadow color="#868686"/>
                    </v:oval>
                  </w:pict>
                </mc:Fallback>
              </mc:AlternateContent>
            </w:r>
            <w:r w:rsidRPr="00F724C4">
              <w:rPr>
                <w:rFonts w:cstheme="minorHAnsi"/>
                <w:b/>
                <w:bCs/>
                <w:color w:val="401CA4"/>
                <w:sz w:val="24"/>
                <w:szCs w:val="24"/>
              </w:rPr>
              <w:t xml:space="preserve">          Presentation          </w:t>
            </w:r>
          </w:p>
        </w:tc>
        <w:tc>
          <w:tcPr>
            <w:tcW w:w="3285" w:type="dxa"/>
          </w:tcPr>
          <w:p w14:paraId="1CB0D61F" w14:textId="77777777" w:rsidR="00F724C4" w:rsidRPr="00F724C4" w:rsidRDefault="00F724C4" w:rsidP="00F724C4">
            <w:pPr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</w:pPr>
            <w:r w:rsidRPr="00F724C4">
              <w:rPr>
                <w:rFonts w:asciiTheme="majorBidi" w:hAnsiTheme="majorBidi" w:cstheme="majorBidi"/>
                <w:b/>
                <w:bCs/>
                <w:noProof/>
                <w:color w:val="401CA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DD3D35" wp14:editId="1081DE2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147</wp:posOffset>
                      </wp:positionV>
                      <wp:extent cx="169545" cy="159385"/>
                      <wp:effectExtent l="19050" t="19050" r="20955" b="12065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59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D9F4A9" w14:textId="77777777" w:rsidR="00F724C4" w:rsidRDefault="00F724C4" w:rsidP="00F724C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9C7A7" id="Oval 7" o:spid="_x0000_s1026" style="position:absolute;margin-left:.9pt;margin-top:1.25pt;width:13.35pt;height: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" fillcolor="white [3201]" strokecolor="#4f81bd [3204]" strokeweight="2.5pt">
                      <v:shadow color="#868686"/>
                      <v:textbox>
                        <w:txbxContent>
                          <w:p w:rsidR="00F724C4" w:rsidRDefault="00F724C4" w:rsidP="00F724C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724C4">
              <w:rPr>
                <w:rFonts w:asciiTheme="majorBidi" w:hAnsiTheme="majorBidi" w:cstheme="majorBidi"/>
                <w:b/>
                <w:bCs/>
                <w:color w:val="401CA4"/>
                <w:sz w:val="24"/>
                <w:szCs w:val="24"/>
              </w:rPr>
              <w:t xml:space="preserve">         Poster</w:t>
            </w:r>
          </w:p>
        </w:tc>
      </w:tr>
      <w:tr w:rsidR="00F724C4" w14:paraId="53D71562" w14:textId="77777777" w:rsidTr="00F724C4">
        <w:tc>
          <w:tcPr>
            <w:tcW w:w="1888" w:type="dxa"/>
          </w:tcPr>
          <w:p w14:paraId="46CB8F40" w14:textId="77777777" w:rsidR="00F724C4" w:rsidRPr="00F724C4" w:rsidRDefault="00F724C4" w:rsidP="00F724C4">
            <w:pPr>
              <w:rPr>
                <w:rFonts w:cstheme="minorHAnsi"/>
                <w:b/>
                <w:bCs/>
                <w:color w:val="401CA4"/>
                <w:sz w:val="24"/>
                <w:szCs w:val="24"/>
                <w:u w:val="single"/>
              </w:rPr>
            </w:pPr>
            <w:r w:rsidRPr="00F724C4">
              <w:rPr>
                <w:rFonts w:cstheme="minorHAnsi"/>
                <w:b/>
                <w:bCs/>
                <w:color w:val="401CA4"/>
                <w:sz w:val="24"/>
                <w:szCs w:val="24"/>
              </w:rPr>
              <w:t>Abstract Title:</w:t>
            </w:r>
          </w:p>
        </w:tc>
        <w:tc>
          <w:tcPr>
            <w:tcW w:w="7966" w:type="dxa"/>
            <w:gridSpan w:val="3"/>
          </w:tcPr>
          <w:p w14:paraId="0A435315" w14:textId="77777777" w:rsidR="00F724C4" w:rsidRPr="00F724C4" w:rsidRDefault="00F724C4" w:rsidP="00EB7690">
            <w:pPr>
              <w:jc w:val="center"/>
              <w:rPr>
                <w:rFonts w:cstheme="minorHAnsi"/>
                <w:b/>
                <w:bCs/>
                <w:color w:val="401CA4"/>
                <w:sz w:val="24"/>
                <w:szCs w:val="24"/>
                <w:u w:val="single"/>
              </w:rPr>
            </w:pPr>
          </w:p>
        </w:tc>
      </w:tr>
      <w:tr w:rsidR="00F724C4" w14:paraId="07380E69" w14:textId="77777777" w:rsidTr="00F724C4">
        <w:tc>
          <w:tcPr>
            <w:tcW w:w="3284" w:type="dxa"/>
            <w:gridSpan w:val="2"/>
          </w:tcPr>
          <w:p w14:paraId="7D5C38C0" w14:textId="77777777" w:rsidR="00F724C4" w:rsidRPr="00F724C4" w:rsidRDefault="00F724C4" w:rsidP="00EB7690">
            <w:pPr>
              <w:jc w:val="center"/>
              <w:rPr>
                <w:rFonts w:cstheme="minorHAnsi"/>
                <w:b/>
                <w:bCs/>
                <w:color w:val="401CA4"/>
                <w:sz w:val="24"/>
                <w:szCs w:val="24"/>
                <w:u w:val="single"/>
              </w:rPr>
            </w:pPr>
            <w:r w:rsidRPr="00F724C4">
              <w:rPr>
                <w:rFonts w:cstheme="minorHAnsi"/>
                <w:b/>
                <w:bCs/>
                <w:color w:val="401CA4"/>
                <w:sz w:val="24"/>
                <w:szCs w:val="24"/>
              </w:rPr>
              <w:t>Names of additional authors:</w:t>
            </w:r>
          </w:p>
        </w:tc>
        <w:tc>
          <w:tcPr>
            <w:tcW w:w="3285" w:type="dxa"/>
          </w:tcPr>
          <w:p w14:paraId="55FA0A05" w14:textId="77777777" w:rsidR="00F724C4" w:rsidRPr="00F724C4" w:rsidRDefault="00F724C4" w:rsidP="00EB7690">
            <w:pPr>
              <w:jc w:val="center"/>
              <w:rPr>
                <w:rFonts w:cstheme="minorHAnsi"/>
                <w:b/>
                <w:bCs/>
                <w:color w:val="401CA4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14:paraId="745F4DC9" w14:textId="77777777" w:rsidR="00F724C4" w:rsidRDefault="00F724C4" w:rsidP="00EB7690">
            <w:pPr>
              <w:jc w:val="center"/>
              <w:rPr>
                <w:rFonts w:ascii="Albertus" w:hAnsi="Albertus"/>
                <w:b/>
                <w:bCs/>
                <w:color w:val="401CA4"/>
                <w:sz w:val="32"/>
                <w:szCs w:val="32"/>
                <w:u w:val="single"/>
              </w:rPr>
            </w:pPr>
          </w:p>
        </w:tc>
      </w:tr>
    </w:tbl>
    <w:p w14:paraId="0C8D8553" w14:textId="77777777" w:rsidR="00425E53" w:rsidRPr="00541DBC" w:rsidRDefault="00425E53" w:rsidP="00EB7690">
      <w:pPr>
        <w:spacing w:after="0" w:line="240" w:lineRule="auto"/>
        <w:ind w:left="-340"/>
        <w:jc w:val="center"/>
        <w:rPr>
          <w:rFonts w:ascii="Albertus" w:hAnsi="Albertus"/>
          <w:b/>
          <w:bCs/>
          <w:color w:val="401CA4"/>
          <w:sz w:val="32"/>
          <w:szCs w:val="32"/>
          <w:u w:val="single"/>
        </w:rPr>
      </w:pPr>
    </w:p>
    <w:p w14:paraId="2C4076F4" w14:textId="77777777" w:rsidR="00756C43" w:rsidRDefault="00D46D39" w:rsidP="00756C43">
      <w:pPr>
        <w:tabs>
          <w:tab w:val="left" w:pos="8222"/>
        </w:tabs>
        <w:spacing w:after="0" w:line="480" w:lineRule="auto"/>
        <w:ind w:left="-284" w:right="85"/>
        <w:jc w:val="center"/>
        <w:rPr>
          <w:rFonts w:ascii="Times New Roman" w:hAnsi="Times New Roman" w:cs="Times New Roman"/>
          <w:color w:val="231DA3"/>
          <w:sz w:val="20"/>
        </w:rPr>
      </w:pPr>
      <w:r w:rsidRPr="00DF4ECD">
        <w:rPr>
          <w:rFonts w:ascii="Times New Roman" w:hAnsi="Times New Roman" w:cs="Times New Roman"/>
          <w:b/>
          <w:bCs/>
          <w:color w:val="401CA4"/>
          <w:sz w:val="28"/>
          <w:szCs w:val="28"/>
        </w:rPr>
        <w:t>Abstract</w:t>
      </w:r>
      <w:r w:rsidR="004B11EB">
        <w:rPr>
          <w:rFonts w:ascii="Times New Roman" w:hAnsi="Times New Roman" w:cs="Times New Roman"/>
          <w:b/>
          <w:bCs/>
          <w:color w:val="401CA4"/>
          <w:sz w:val="28"/>
          <w:szCs w:val="28"/>
        </w:rPr>
        <w:t xml:space="preserve"> </w:t>
      </w:r>
      <w:r w:rsidRPr="00AD7854">
        <w:rPr>
          <w:rFonts w:ascii="Times New Roman" w:hAnsi="Times New Roman" w:cs="Times New Roman"/>
          <w:color w:val="231DA3"/>
          <w:sz w:val="20"/>
        </w:rPr>
        <w:t>(</w:t>
      </w:r>
      <w:r w:rsidRPr="00DF4ECD">
        <w:rPr>
          <w:rFonts w:ascii="Times New Roman" w:hAnsi="Times New Roman" w:cs="Times New Roman"/>
          <w:i/>
          <w:iCs/>
          <w:color w:val="231DA3"/>
          <w:sz w:val="20"/>
        </w:rPr>
        <w:t>Maximum of 300 words)</w:t>
      </w:r>
      <w:r w:rsidRPr="00DF4ECD">
        <w:rPr>
          <w:rFonts w:ascii="Times New Roman" w:hAnsi="Times New Roman" w:cs="Times New Roman"/>
          <w:b/>
          <w:bCs/>
          <w:i/>
          <w:iCs/>
          <w:color w:val="231DA3"/>
          <w:sz w:val="24"/>
          <w:szCs w:val="24"/>
        </w:rPr>
        <w:t>:</w:t>
      </w:r>
    </w:p>
    <w:p w14:paraId="2E30CEE5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7E0108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FA6193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57E4428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80980D5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A03E1A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17B334E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6BF23B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E38926E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B566D5C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DAE55BC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41BFC1D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0A3D740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858F9D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6E339F2" w14:textId="77777777" w:rsid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32F6CC" w14:textId="77777777" w:rsidR="001C6D55" w:rsidRP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C32A994" w14:textId="77777777" w:rsidR="001C6D55" w:rsidRPr="001C6D55" w:rsidRDefault="001C6D55" w:rsidP="00433E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EA078D1" w14:textId="77777777" w:rsidR="00433EC9" w:rsidRPr="001C6D55" w:rsidRDefault="00433EC9" w:rsidP="001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6D55">
        <w:rPr>
          <w:rFonts w:ascii="Times New Roman" w:hAnsi="Times New Roman"/>
          <w:b/>
          <w:bCs/>
          <w:sz w:val="20"/>
          <w:szCs w:val="20"/>
        </w:rPr>
        <w:t xml:space="preserve">Key words: </w:t>
      </w:r>
    </w:p>
    <w:p w14:paraId="1D47D30D" w14:textId="77777777" w:rsidR="00756C43" w:rsidRPr="001C6D55" w:rsidRDefault="00756C43" w:rsidP="00F20C70">
      <w:pPr>
        <w:tabs>
          <w:tab w:val="left" w:pos="8222"/>
        </w:tabs>
        <w:spacing w:after="0" w:line="240" w:lineRule="auto"/>
        <w:ind w:left="-284" w:right="84"/>
        <w:jc w:val="both"/>
        <w:rPr>
          <w:rFonts w:ascii="Times New Roman" w:hAnsi="Times New Roman" w:cs="Times New Roman"/>
          <w:b/>
          <w:bCs/>
          <w:color w:val="401CA4"/>
          <w:sz w:val="20"/>
          <w:szCs w:val="20"/>
        </w:rPr>
      </w:pPr>
    </w:p>
    <w:p w14:paraId="67786D91" w14:textId="77777777" w:rsidR="00756C43" w:rsidRPr="001C6D55" w:rsidRDefault="00756C43" w:rsidP="001C6D55">
      <w:pPr>
        <w:tabs>
          <w:tab w:val="left" w:pos="8222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color w:val="401CA4"/>
          <w:sz w:val="20"/>
          <w:szCs w:val="20"/>
        </w:rPr>
      </w:pPr>
    </w:p>
    <w:p w14:paraId="12103755" w14:textId="77777777" w:rsidR="00756C43" w:rsidRPr="001C6D55" w:rsidRDefault="00756C43" w:rsidP="00F20C70">
      <w:pPr>
        <w:tabs>
          <w:tab w:val="left" w:pos="8222"/>
        </w:tabs>
        <w:spacing w:after="0" w:line="240" w:lineRule="auto"/>
        <w:ind w:left="-284" w:right="84"/>
        <w:jc w:val="both"/>
        <w:rPr>
          <w:rFonts w:ascii="Times New Roman" w:hAnsi="Times New Roman" w:cs="Times New Roman"/>
          <w:b/>
          <w:bCs/>
          <w:color w:val="401CA4"/>
          <w:sz w:val="20"/>
          <w:szCs w:val="20"/>
        </w:rPr>
      </w:pPr>
    </w:p>
    <w:p w14:paraId="132781B0" w14:textId="77777777" w:rsidR="00295F00" w:rsidRPr="001C6D55" w:rsidRDefault="00CF25BE" w:rsidP="001C6D55">
      <w:pPr>
        <w:tabs>
          <w:tab w:val="left" w:pos="8222"/>
        </w:tabs>
        <w:spacing w:after="0" w:line="240" w:lineRule="auto"/>
        <w:ind w:right="368"/>
        <w:rPr>
          <w:rFonts w:ascii="Times New Roman" w:hAnsi="Times New Roman" w:cs="Times New Roman"/>
          <w:b/>
          <w:bCs/>
          <w:color w:val="401CA4"/>
          <w:sz w:val="20"/>
          <w:szCs w:val="20"/>
        </w:rPr>
      </w:pPr>
      <w:r w:rsidRPr="001C6D55">
        <w:rPr>
          <w:rFonts w:cs="Mang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3D448" wp14:editId="1C63B9C1">
                <wp:simplePos x="0" y="0"/>
                <wp:positionH relativeFrom="column">
                  <wp:posOffset>-175895</wp:posOffset>
                </wp:positionH>
                <wp:positionV relativeFrom="paragraph">
                  <wp:posOffset>120650</wp:posOffset>
                </wp:positionV>
                <wp:extent cx="6361430" cy="635"/>
                <wp:effectExtent l="10795" t="12700" r="952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1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FA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13.85pt;margin-top:9.5pt;width:500.9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" strokecolor="#4f81bd [3204]"/>
            </w:pict>
          </mc:Fallback>
        </mc:AlternateContent>
      </w:r>
    </w:p>
    <w:p w14:paraId="6DA6ED30" w14:textId="77777777" w:rsidR="00F42B84" w:rsidRPr="001C6D55" w:rsidRDefault="00065799" w:rsidP="00F42B84">
      <w:pPr>
        <w:pStyle w:val="Title"/>
        <w:tabs>
          <w:tab w:val="left" w:pos="2880"/>
        </w:tabs>
        <w:jc w:val="both"/>
        <w:rPr>
          <w:rFonts w:ascii="Times New Roman" w:hAnsi="Times New Roman"/>
          <w:color w:val="401CA4"/>
          <w:sz w:val="20"/>
          <w:szCs w:val="20"/>
        </w:rPr>
      </w:pPr>
      <w:r w:rsidRPr="001C6D55">
        <w:rPr>
          <w:rFonts w:ascii="Times New Roman" w:hAnsi="Times New Roman"/>
          <w:color w:val="401CA4"/>
          <w:sz w:val="20"/>
          <w:szCs w:val="20"/>
        </w:rPr>
        <w:t>For additional information</w:t>
      </w:r>
      <w:r w:rsidR="00AC6F60" w:rsidRPr="001C6D55">
        <w:rPr>
          <w:rFonts w:ascii="Times New Roman" w:hAnsi="Times New Roman"/>
          <w:color w:val="401CA4"/>
          <w:sz w:val="20"/>
          <w:szCs w:val="20"/>
        </w:rPr>
        <w:t xml:space="preserve">, </w:t>
      </w:r>
      <w:r w:rsidRPr="001C6D55">
        <w:rPr>
          <w:rFonts w:ascii="Times New Roman" w:hAnsi="Times New Roman"/>
          <w:color w:val="401CA4"/>
          <w:sz w:val="20"/>
          <w:szCs w:val="20"/>
        </w:rPr>
        <w:t>please contact</w:t>
      </w:r>
      <w:r w:rsidR="00F42B84" w:rsidRPr="001C6D55">
        <w:rPr>
          <w:rFonts w:ascii="Times New Roman" w:hAnsi="Times New Roman"/>
          <w:color w:val="401CA4"/>
          <w:sz w:val="20"/>
          <w:szCs w:val="20"/>
        </w:rPr>
        <w:t>:</w:t>
      </w:r>
    </w:p>
    <w:p w14:paraId="37E649BE" w14:textId="77777777" w:rsidR="00442A11" w:rsidRPr="001C6D55" w:rsidRDefault="001C6D55" w:rsidP="00442A11">
      <w:pPr>
        <w:pStyle w:val="Title"/>
        <w:tabs>
          <w:tab w:val="left" w:pos="2880"/>
        </w:tabs>
        <w:jc w:val="both"/>
        <w:rPr>
          <w:rFonts w:ascii="Albertus" w:hAnsi="Albertus"/>
          <w:color w:val="0000CC"/>
          <w:sz w:val="20"/>
          <w:szCs w:val="20"/>
        </w:rPr>
      </w:pPr>
      <w:r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>Prof. Adel Abde</w:t>
      </w:r>
      <w:r w:rsidR="00442A11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>l-Ghani (E-mail: abdelghani@mutah.edu.jo) (Cell phone: +962‐799771229)</w:t>
      </w:r>
    </w:p>
    <w:p w14:paraId="18A7C8E1" w14:textId="77777777" w:rsidR="00EB1A72" w:rsidRPr="001C6D55" w:rsidRDefault="00F42B84" w:rsidP="001C6D55">
      <w:pPr>
        <w:pStyle w:val="Title"/>
        <w:tabs>
          <w:tab w:val="left" w:pos="2880"/>
        </w:tabs>
        <w:jc w:val="both"/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</w:pPr>
      <w:r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 xml:space="preserve">Prof. </w:t>
      </w:r>
      <w:r w:rsidR="001C6D55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>Marwan Mousa</w:t>
      </w:r>
      <w:r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 xml:space="preserve"> (</w:t>
      </w:r>
      <w:r w:rsidR="00EB1A72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 xml:space="preserve">E-mail: </w:t>
      </w:r>
      <w:r w:rsidR="001C6D55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>----</w:t>
      </w:r>
      <w:r w:rsidR="00957A98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>@</w:t>
      </w:r>
      <w:r w:rsidR="00957A98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bidi="ar-JO"/>
        </w:rPr>
        <w:t>mutah.edu.jo</w:t>
      </w:r>
      <w:r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>)</w:t>
      </w:r>
      <w:r w:rsidR="00957A98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 xml:space="preserve"> </w:t>
      </w:r>
      <w:r w:rsidR="00EB1A72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>(Cell phone: +962‐</w:t>
      </w:r>
      <w:r w:rsidR="001C6D55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>------------</w:t>
      </w:r>
      <w:r w:rsidR="00EB1A72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>).</w:t>
      </w:r>
      <w:r w:rsidR="00EB1A72" w:rsidRPr="001C6D55">
        <w:rPr>
          <w:rFonts w:ascii="Times New Roman" w:hAnsi="Times New Roman"/>
          <w:b w:val="0"/>
          <w:bCs w:val="0"/>
          <w:color w:val="0000CC"/>
          <w:sz w:val="20"/>
          <w:szCs w:val="20"/>
          <w:lang w:val="en-US" w:bidi="ar-JO"/>
        </w:rPr>
        <w:tab/>
      </w:r>
    </w:p>
    <w:sectPr w:rsidR="00EB1A72" w:rsidRPr="001C6D55" w:rsidSect="00756C43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3D"/>
    <w:rsid w:val="0000335B"/>
    <w:rsid w:val="00014DBE"/>
    <w:rsid w:val="000274B9"/>
    <w:rsid w:val="00040A74"/>
    <w:rsid w:val="00053B23"/>
    <w:rsid w:val="00053D37"/>
    <w:rsid w:val="00054899"/>
    <w:rsid w:val="00065799"/>
    <w:rsid w:val="00080ADB"/>
    <w:rsid w:val="00080F7C"/>
    <w:rsid w:val="0008442F"/>
    <w:rsid w:val="0009451A"/>
    <w:rsid w:val="00094E19"/>
    <w:rsid w:val="000951DC"/>
    <w:rsid w:val="000A78E9"/>
    <w:rsid w:val="000C144D"/>
    <w:rsid w:val="000D137A"/>
    <w:rsid w:val="000F5E32"/>
    <w:rsid w:val="00104B0B"/>
    <w:rsid w:val="00104D3F"/>
    <w:rsid w:val="001177FD"/>
    <w:rsid w:val="00120049"/>
    <w:rsid w:val="0015236A"/>
    <w:rsid w:val="001555B5"/>
    <w:rsid w:val="0018188F"/>
    <w:rsid w:val="001C2170"/>
    <w:rsid w:val="001C6D55"/>
    <w:rsid w:val="001F573E"/>
    <w:rsid w:val="0020229C"/>
    <w:rsid w:val="00210E77"/>
    <w:rsid w:val="00236C92"/>
    <w:rsid w:val="00243AC4"/>
    <w:rsid w:val="00261E9F"/>
    <w:rsid w:val="002623B4"/>
    <w:rsid w:val="002700B2"/>
    <w:rsid w:val="00277EB6"/>
    <w:rsid w:val="00283054"/>
    <w:rsid w:val="002873B0"/>
    <w:rsid w:val="00295F00"/>
    <w:rsid w:val="002A795E"/>
    <w:rsid w:val="002C25EB"/>
    <w:rsid w:val="002C4AF2"/>
    <w:rsid w:val="002D4ECA"/>
    <w:rsid w:val="002E2155"/>
    <w:rsid w:val="002E54E7"/>
    <w:rsid w:val="00303B60"/>
    <w:rsid w:val="003305CA"/>
    <w:rsid w:val="0033189C"/>
    <w:rsid w:val="003344C6"/>
    <w:rsid w:val="00343E11"/>
    <w:rsid w:val="003504C6"/>
    <w:rsid w:val="0036181E"/>
    <w:rsid w:val="0039347F"/>
    <w:rsid w:val="003935EE"/>
    <w:rsid w:val="003A20DD"/>
    <w:rsid w:val="003B4DC5"/>
    <w:rsid w:val="003C5A59"/>
    <w:rsid w:val="003D7E01"/>
    <w:rsid w:val="003E5598"/>
    <w:rsid w:val="004054B9"/>
    <w:rsid w:val="00410D6C"/>
    <w:rsid w:val="00413ABB"/>
    <w:rsid w:val="00425E53"/>
    <w:rsid w:val="004264CB"/>
    <w:rsid w:val="00433EC9"/>
    <w:rsid w:val="00440C0E"/>
    <w:rsid w:val="00441635"/>
    <w:rsid w:val="00442A11"/>
    <w:rsid w:val="004519BD"/>
    <w:rsid w:val="00454D0C"/>
    <w:rsid w:val="004560D8"/>
    <w:rsid w:val="004776EE"/>
    <w:rsid w:val="004862CF"/>
    <w:rsid w:val="004911B7"/>
    <w:rsid w:val="004B11EB"/>
    <w:rsid w:val="004B39B4"/>
    <w:rsid w:val="004B3B6C"/>
    <w:rsid w:val="004C0D13"/>
    <w:rsid w:val="004C4403"/>
    <w:rsid w:val="004D2067"/>
    <w:rsid w:val="004D26D6"/>
    <w:rsid w:val="004E017F"/>
    <w:rsid w:val="005065E6"/>
    <w:rsid w:val="005212BD"/>
    <w:rsid w:val="00541DBC"/>
    <w:rsid w:val="00584C8E"/>
    <w:rsid w:val="00586416"/>
    <w:rsid w:val="005956AD"/>
    <w:rsid w:val="00595D33"/>
    <w:rsid w:val="005975F8"/>
    <w:rsid w:val="005A64CD"/>
    <w:rsid w:val="005B1E23"/>
    <w:rsid w:val="005B25D1"/>
    <w:rsid w:val="005C0877"/>
    <w:rsid w:val="005C2043"/>
    <w:rsid w:val="005E5E3D"/>
    <w:rsid w:val="006222B3"/>
    <w:rsid w:val="00634B51"/>
    <w:rsid w:val="00644AFD"/>
    <w:rsid w:val="00647363"/>
    <w:rsid w:val="006536AB"/>
    <w:rsid w:val="00683771"/>
    <w:rsid w:val="00694F69"/>
    <w:rsid w:val="006A2F3E"/>
    <w:rsid w:val="006B0EA8"/>
    <w:rsid w:val="006C3923"/>
    <w:rsid w:val="006C6B69"/>
    <w:rsid w:val="006F5997"/>
    <w:rsid w:val="0072319E"/>
    <w:rsid w:val="007302F5"/>
    <w:rsid w:val="00735D08"/>
    <w:rsid w:val="00750053"/>
    <w:rsid w:val="00750D2A"/>
    <w:rsid w:val="00756C43"/>
    <w:rsid w:val="00762DDB"/>
    <w:rsid w:val="007638CA"/>
    <w:rsid w:val="00793746"/>
    <w:rsid w:val="007B76AD"/>
    <w:rsid w:val="007D2B7A"/>
    <w:rsid w:val="00806184"/>
    <w:rsid w:val="008141C2"/>
    <w:rsid w:val="00816098"/>
    <w:rsid w:val="0081766D"/>
    <w:rsid w:val="00820876"/>
    <w:rsid w:val="00827B54"/>
    <w:rsid w:val="00834F83"/>
    <w:rsid w:val="00843FC6"/>
    <w:rsid w:val="00853533"/>
    <w:rsid w:val="00856C4F"/>
    <w:rsid w:val="00867584"/>
    <w:rsid w:val="008703BD"/>
    <w:rsid w:val="00873631"/>
    <w:rsid w:val="00884099"/>
    <w:rsid w:val="0088600B"/>
    <w:rsid w:val="00886F80"/>
    <w:rsid w:val="008A36E9"/>
    <w:rsid w:val="008A500E"/>
    <w:rsid w:val="008A5950"/>
    <w:rsid w:val="008B3A79"/>
    <w:rsid w:val="008E2CF8"/>
    <w:rsid w:val="008F1220"/>
    <w:rsid w:val="008F7BC1"/>
    <w:rsid w:val="00903A59"/>
    <w:rsid w:val="00907F93"/>
    <w:rsid w:val="00940EF9"/>
    <w:rsid w:val="00942714"/>
    <w:rsid w:val="00957A98"/>
    <w:rsid w:val="00960528"/>
    <w:rsid w:val="0096405F"/>
    <w:rsid w:val="009701C9"/>
    <w:rsid w:val="00974148"/>
    <w:rsid w:val="00974E56"/>
    <w:rsid w:val="00994352"/>
    <w:rsid w:val="009A55BB"/>
    <w:rsid w:val="009B7C5A"/>
    <w:rsid w:val="009C62A5"/>
    <w:rsid w:val="009C6A8C"/>
    <w:rsid w:val="009F41A9"/>
    <w:rsid w:val="009F4224"/>
    <w:rsid w:val="009F6693"/>
    <w:rsid w:val="00A072CB"/>
    <w:rsid w:val="00A16848"/>
    <w:rsid w:val="00A2030E"/>
    <w:rsid w:val="00A2193A"/>
    <w:rsid w:val="00A47F90"/>
    <w:rsid w:val="00A52EA6"/>
    <w:rsid w:val="00A65754"/>
    <w:rsid w:val="00A75BC8"/>
    <w:rsid w:val="00A82A3B"/>
    <w:rsid w:val="00AC56BC"/>
    <w:rsid w:val="00AC6F60"/>
    <w:rsid w:val="00AE0D8E"/>
    <w:rsid w:val="00AE3892"/>
    <w:rsid w:val="00AF2416"/>
    <w:rsid w:val="00B112BD"/>
    <w:rsid w:val="00B23593"/>
    <w:rsid w:val="00B23A23"/>
    <w:rsid w:val="00B314F1"/>
    <w:rsid w:val="00B328E8"/>
    <w:rsid w:val="00B53EEB"/>
    <w:rsid w:val="00B77700"/>
    <w:rsid w:val="00B80540"/>
    <w:rsid w:val="00B90033"/>
    <w:rsid w:val="00B921ED"/>
    <w:rsid w:val="00BA276E"/>
    <w:rsid w:val="00BA70EF"/>
    <w:rsid w:val="00BD3EC0"/>
    <w:rsid w:val="00BE2C4C"/>
    <w:rsid w:val="00BF484A"/>
    <w:rsid w:val="00BF4ACE"/>
    <w:rsid w:val="00C0286D"/>
    <w:rsid w:val="00C03A3E"/>
    <w:rsid w:val="00C17B1F"/>
    <w:rsid w:val="00C25EC9"/>
    <w:rsid w:val="00C357C9"/>
    <w:rsid w:val="00C358C6"/>
    <w:rsid w:val="00C442D0"/>
    <w:rsid w:val="00C73DB4"/>
    <w:rsid w:val="00C83563"/>
    <w:rsid w:val="00C8605C"/>
    <w:rsid w:val="00C8702E"/>
    <w:rsid w:val="00C9349B"/>
    <w:rsid w:val="00C966B8"/>
    <w:rsid w:val="00CB2BE5"/>
    <w:rsid w:val="00CC570C"/>
    <w:rsid w:val="00CD2151"/>
    <w:rsid w:val="00CD6BE2"/>
    <w:rsid w:val="00CF25BE"/>
    <w:rsid w:val="00CF4770"/>
    <w:rsid w:val="00D22FF6"/>
    <w:rsid w:val="00D26248"/>
    <w:rsid w:val="00D369A3"/>
    <w:rsid w:val="00D36FD5"/>
    <w:rsid w:val="00D43F98"/>
    <w:rsid w:val="00D46D39"/>
    <w:rsid w:val="00D618D0"/>
    <w:rsid w:val="00D77B95"/>
    <w:rsid w:val="00DB6B0E"/>
    <w:rsid w:val="00DC584C"/>
    <w:rsid w:val="00DC6E31"/>
    <w:rsid w:val="00DE176C"/>
    <w:rsid w:val="00DE5274"/>
    <w:rsid w:val="00DF4ECD"/>
    <w:rsid w:val="00E14366"/>
    <w:rsid w:val="00E149EB"/>
    <w:rsid w:val="00E318A9"/>
    <w:rsid w:val="00E3299C"/>
    <w:rsid w:val="00E4006C"/>
    <w:rsid w:val="00E47129"/>
    <w:rsid w:val="00E60CB6"/>
    <w:rsid w:val="00E649B0"/>
    <w:rsid w:val="00E665D2"/>
    <w:rsid w:val="00E75A11"/>
    <w:rsid w:val="00E8293C"/>
    <w:rsid w:val="00E92160"/>
    <w:rsid w:val="00E9243E"/>
    <w:rsid w:val="00E97417"/>
    <w:rsid w:val="00EB1A72"/>
    <w:rsid w:val="00EB2BF7"/>
    <w:rsid w:val="00EB7690"/>
    <w:rsid w:val="00EC22EE"/>
    <w:rsid w:val="00ED0D9F"/>
    <w:rsid w:val="00ED2806"/>
    <w:rsid w:val="00ED5FA8"/>
    <w:rsid w:val="00F20C70"/>
    <w:rsid w:val="00F32B25"/>
    <w:rsid w:val="00F42B84"/>
    <w:rsid w:val="00F724C4"/>
    <w:rsid w:val="00FB2873"/>
    <w:rsid w:val="00FC188C"/>
    <w:rsid w:val="00FC3EA9"/>
    <w:rsid w:val="00FD02DE"/>
    <w:rsid w:val="00FD3B20"/>
    <w:rsid w:val="00FF0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B0E8"/>
  <w15:docId w15:val="{6E523CA7-E91A-47F4-87AC-FF143EA6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E3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3D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68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6C4F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0"/>
    </w:rPr>
  </w:style>
  <w:style w:type="character" w:styleId="Hyperlink">
    <w:name w:val="Hyperlink"/>
    <w:basedOn w:val="DefaultParagraphFont"/>
    <w:uiPriority w:val="99"/>
    <w:unhideWhenUsed/>
    <w:rsid w:val="002E54E7"/>
    <w:rPr>
      <w:color w:val="0000FF" w:themeColor="hyperlink"/>
      <w:u w:val="single"/>
    </w:rPr>
  </w:style>
  <w:style w:type="paragraph" w:customStyle="1" w:styleId="CharCharCharCharCharChar">
    <w:name w:val="Char Char Char Char Char Char"/>
    <w:basedOn w:val="Normal"/>
    <w:semiHidden/>
    <w:rsid w:val="008A36E9"/>
    <w:pPr>
      <w:spacing w:after="160" w:line="240" w:lineRule="exact"/>
      <w:jc w:val="both"/>
    </w:pPr>
    <w:rPr>
      <w:rFonts w:ascii="Verdana" w:eastAsia="Times New Roman" w:hAnsi="Verdana" w:cs="Times New Roman"/>
      <w:sz w:val="20"/>
    </w:rPr>
  </w:style>
  <w:style w:type="paragraph" w:styleId="Title">
    <w:name w:val="Title"/>
    <w:basedOn w:val="Normal"/>
    <w:link w:val="TitleChar"/>
    <w:qFormat/>
    <w:rsid w:val="008A36E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character" w:customStyle="1" w:styleId="TitleChar">
    <w:name w:val="Title Char"/>
    <w:basedOn w:val="DefaultParagraphFont"/>
    <w:link w:val="Title"/>
    <w:rsid w:val="008A36E9"/>
    <w:rPr>
      <w:rFonts w:ascii="Arial" w:eastAsia="Times New Roman" w:hAnsi="Arial" w:cs="Times New Roman"/>
      <w:b/>
      <w:bCs/>
      <w:sz w:val="24"/>
      <w:szCs w:val="24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433EC9"/>
    <w:pPr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1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FDI2021@mutah.edu.jo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1A1453-369A-4BDF-83AE-17E8F2E358B9}"/>
</file>

<file path=customXml/itemProps2.xml><?xml version="1.0" encoding="utf-8"?>
<ds:datastoreItem xmlns:ds="http://schemas.openxmlformats.org/officeDocument/2006/customXml" ds:itemID="{645A9FA8-3788-439B-A363-95326C31D98B}"/>
</file>

<file path=customXml/itemProps3.xml><?xml version="1.0" encoding="utf-8"?>
<ds:datastoreItem xmlns:ds="http://schemas.openxmlformats.org/officeDocument/2006/customXml" ds:itemID="{AD4B4B54-0F01-4417-8AB2-1276A0618D3A}"/>
</file>

<file path=customXml/itemProps4.xml><?xml version="1.0" encoding="utf-8"?>
<ds:datastoreItem xmlns:ds="http://schemas.openxmlformats.org/officeDocument/2006/customXml" ds:itemID="{28F95723-E756-4234-9637-E516A3589C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m</dc:creator>
  <cp:lastModifiedBy>Emad Khalid. Qalaja</cp:lastModifiedBy>
  <cp:revision>6</cp:revision>
  <dcterms:created xsi:type="dcterms:W3CDTF">2021-03-07T17:06:00Z</dcterms:created>
  <dcterms:modified xsi:type="dcterms:W3CDTF">2021-04-27T09:10:00Z</dcterms:modified>
</cp:coreProperties>
</file>